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7D4E8E6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A6C60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C81E1C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4A301A30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271E6811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20C6B8DE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2041026D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1772F3AB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B506C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4F3B0E4D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1A6C60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A6C60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1A6C60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1A6C60">
        <w:rPr>
          <w:rFonts w:ascii="Arial" w:hAnsi="Arial" w:cs="Arial"/>
          <w:color w:val="000000"/>
          <w:sz w:val="20"/>
        </w:rPr>
        <w:t xml:space="preserve"> 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7852A745" w:rsidR="0074399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E8081E" w14:textId="3BC39342" w:rsidR="00947D2F" w:rsidRDefault="00947D2F" w:rsidP="00743998">
      <w:pPr>
        <w:jc w:val="both"/>
        <w:rPr>
          <w:rFonts w:ascii="Arial" w:hAnsi="Arial" w:cs="Arial"/>
          <w:color w:val="000000"/>
          <w:sz w:val="20"/>
        </w:rPr>
      </w:pPr>
    </w:p>
    <w:p w14:paraId="58F52DCE" w14:textId="77777777" w:rsidR="001A6C60" w:rsidRPr="00476FD7" w:rsidRDefault="001A6C60" w:rsidP="00743998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2FFA950E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27A072C5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A6C60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A6C60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1A6C60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1A6C60">
        <w:rPr>
          <w:rFonts w:ascii="Arial" w:hAnsi="Arial" w:cs="Arial"/>
          <w:color w:val="000000"/>
          <w:sz w:val="20"/>
        </w:rPr>
        <w:t xml:space="preserve"> 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6117DF76" w14:textId="77777777" w:rsidR="001A6C60" w:rsidRDefault="001A6C60" w:rsidP="00743998">
      <w:pPr>
        <w:jc w:val="both"/>
        <w:rPr>
          <w:rFonts w:ascii="Arial" w:hAnsi="Arial" w:cs="Arial"/>
          <w:color w:val="000000"/>
          <w:sz w:val="20"/>
        </w:rPr>
      </w:pPr>
    </w:p>
    <w:p w14:paraId="48C38151" w14:textId="515FBE64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68DCC191" w14:textId="077270B4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1B63EB1C" w14:textId="34D13C8B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5A0C5F36" w14:textId="7777777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58204809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081E7BED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774759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774759">
        <w:rPr>
          <w:rFonts w:ascii="Arial" w:hAnsi="Arial" w:cs="Arial"/>
          <w:color w:val="000000"/>
          <w:sz w:val="20"/>
        </w:rPr>
        <w:t>1</w:t>
      </w:r>
      <w:r w:rsidR="002158BA">
        <w:rPr>
          <w:rFonts w:ascii="Arial" w:hAnsi="Arial" w:cs="Arial"/>
          <w:color w:val="000000"/>
          <w:sz w:val="20"/>
        </w:rPr>
        <w:t xml:space="preserve">. </w:t>
      </w:r>
      <w:r w:rsidR="00774759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774759">
        <w:rPr>
          <w:rFonts w:ascii="Arial" w:hAnsi="Arial" w:cs="Arial"/>
          <w:color w:val="000000"/>
          <w:sz w:val="20"/>
        </w:rPr>
        <w:t xml:space="preserve"> 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ED9D7E9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BC72BF0" w14:textId="77777777" w:rsidR="00C81E1C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715759A" w14:textId="12C507C1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</w:rPr>
      </w:pPr>
    </w:p>
    <w:p w14:paraId="0D39E511" w14:textId="42EE86C7" w:rsidR="00EB6B74" w:rsidRPr="00B506C6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B506C6">
        <w:rPr>
          <w:rFonts w:ascii="Arial" w:hAnsi="Arial" w:cs="Arial"/>
          <w:color w:val="000000"/>
          <w:sz w:val="20"/>
          <w:lang w:val="pl-PL"/>
        </w:rPr>
        <w:t>XX]</w:t>
      </w:r>
    </w:p>
    <w:p w14:paraId="53B55C01" w14:textId="5B9C637B" w:rsidR="00774759" w:rsidRPr="00B506C6" w:rsidRDefault="00774759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</w:p>
    <w:bookmarkEnd w:id="4"/>
    <w:p w14:paraId="7163AE23" w14:textId="181C6868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DE22A5" w14:textId="28E3C4A6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32C31CAA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774759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E758FA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774759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774759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C81E1C">
        <w:rPr>
          <w:rFonts w:ascii="Arial" w:hAnsi="Arial" w:cs="Arial"/>
          <w:b/>
          <w:color w:val="000000"/>
          <w:sz w:val="20"/>
        </w:rPr>
        <w:t>3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237933FD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506C6">
        <w:rPr>
          <w:rFonts w:cs="Arial"/>
          <w:b/>
          <w:sz w:val="20"/>
        </w:rPr>
        <w:t>24.8.2023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B506C6">
        <w:rPr>
          <w:rFonts w:cs="Arial"/>
          <w:b/>
          <w:sz w:val="20"/>
        </w:rPr>
        <w:t xml:space="preserve"> 2.10.2023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191FAAE2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B506C6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C506" w14:textId="77777777" w:rsidR="009E4841" w:rsidRDefault="009E4841">
      <w:r>
        <w:separator/>
      </w:r>
    </w:p>
  </w:endnote>
  <w:endnote w:type="continuationSeparator" w:id="0">
    <w:p w14:paraId="77B39097" w14:textId="77777777" w:rsidR="009E4841" w:rsidRDefault="009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B386" w14:textId="77777777" w:rsidR="009E4841" w:rsidRDefault="009E4841">
      <w:r>
        <w:separator/>
      </w:r>
    </w:p>
  </w:footnote>
  <w:footnote w:type="continuationSeparator" w:id="0">
    <w:p w14:paraId="5FA8DBE3" w14:textId="77777777" w:rsidR="009E4841" w:rsidRDefault="009E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22155">
    <w:abstractNumId w:val="4"/>
  </w:num>
  <w:num w:numId="2" w16cid:durableId="1465076956">
    <w:abstractNumId w:val="0"/>
  </w:num>
  <w:num w:numId="3" w16cid:durableId="20790863">
    <w:abstractNumId w:val="1"/>
  </w:num>
  <w:num w:numId="4" w16cid:durableId="281418831">
    <w:abstractNumId w:val="3"/>
  </w:num>
  <w:num w:numId="5" w16cid:durableId="1417701824">
    <w:abstractNumId w:val="5"/>
  </w:num>
  <w:num w:numId="6" w16cid:durableId="665861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A6C60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40B2"/>
    <w:rsid w:val="004C4E39"/>
    <w:rsid w:val="004D11FB"/>
    <w:rsid w:val="004D5D1C"/>
    <w:rsid w:val="004F2A22"/>
    <w:rsid w:val="00505435"/>
    <w:rsid w:val="00513372"/>
    <w:rsid w:val="005470AA"/>
    <w:rsid w:val="00584B7B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74759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9E4841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506C6"/>
    <w:rsid w:val="00B539A9"/>
    <w:rsid w:val="00B73FF8"/>
    <w:rsid w:val="00BA25C0"/>
    <w:rsid w:val="00BA29B8"/>
    <w:rsid w:val="00BC0924"/>
    <w:rsid w:val="00BC66D2"/>
    <w:rsid w:val="00BD6723"/>
    <w:rsid w:val="00BD6B65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81E1C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758FA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8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3-10-05T14:37:00Z</dcterms:created>
  <dcterms:modified xsi:type="dcterms:W3CDTF">2023-10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